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468F" w14:textId="77777777" w:rsidR="002039DD" w:rsidRPr="00584368" w:rsidRDefault="002039DD" w:rsidP="002039DD">
      <w:pPr>
        <w:suppressAutoHyphens/>
        <w:ind w:left="720" w:firstLine="49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bookmarkStart w:id="0" w:name="_GoBack"/>
      <w:bookmarkEnd w:id="0"/>
      <w:r w:rsidRPr="005843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łącznik Nr 2</w:t>
      </w:r>
    </w:p>
    <w:p w14:paraId="592C511A" w14:textId="507092BA" w:rsidR="002039DD" w:rsidRPr="00EC671F" w:rsidRDefault="002039DD" w:rsidP="00EC671F">
      <w:pPr>
        <w:tabs>
          <w:tab w:val="left" w:pos="8080"/>
        </w:tabs>
        <w:spacing w:after="160" w:line="259" w:lineRule="auto"/>
        <w:ind w:left="5670"/>
        <w:jc w:val="lef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o ogłoszenia </w:t>
      </w:r>
    </w:p>
    <w:p w14:paraId="14302DB6" w14:textId="77777777" w:rsidR="002039DD" w:rsidRPr="00584368" w:rsidRDefault="002039DD" w:rsidP="002039DD">
      <w:pPr>
        <w:keepNext/>
        <w:widowControl w:val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 xml:space="preserve">Formularz </w:t>
      </w:r>
    </w:p>
    <w:p w14:paraId="670A131C" w14:textId="7F6B5A47" w:rsidR="002039DD" w:rsidRPr="00584368" w:rsidRDefault="002039DD" w:rsidP="00856835">
      <w:pPr>
        <w:keepNext/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 xml:space="preserve">konsultacyjny projektu </w:t>
      </w:r>
      <w:r w:rsidRPr="0058436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„</w:t>
      </w:r>
      <w:r w:rsidR="00856835" w:rsidRPr="0085683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Programu Wspierania Rodziny w Łodzi na lata 2024 - 2026</w:t>
      </w:r>
      <w:r w:rsidRPr="0058436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”</w:t>
      </w:r>
    </w:p>
    <w:p w14:paraId="088C14E2" w14:textId="77777777" w:rsidR="002039DD" w:rsidRPr="00584368" w:rsidRDefault="002039DD" w:rsidP="002039DD">
      <w:pPr>
        <w:keepNext/>
        <w:widowControl w:val="0"/>
        <w:spacing w:after="160" w:line="259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</w:p>
    <w:p w14:paraId="0109D150" w14:textId="188A0815" w:rsidR="002039DD" w:rsidRPr="00584368" w:rsidRDefault="002039DD" w:rsidP="00DB2AB2">
      <w:pPr>
        <w:widowControl w:val="0"/>
        <w:numPr>
          <w:ilvl w:val="0"/>
          <w:numId w:val="9"/>
        </w:numPr>
        <w:suppressAutoHyphens/>
        <w:spacing w:after="160" w:line="360" w:lineRule="auto"/>
        <w:ind w:left="284" w:hanging="284"/>
        <w:contextualSpacing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Proszę o wyrażenie swojej opinii na temat projektu 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r w:rsidR="00856835" w:rsidRPr="0085683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rogramu Wspierania Rodziny </w:t>
      </w:r>
      <w:r w:rsidR="0085683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r w:rsidR="00856835" w:rsidRPr="0085683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Łodzi na lata 2024 - 2026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</w:p>
    <w:p w14:paraId="70AF87CE" w14:textId="77777777" w:rsidR="002039DD" w:rsidRPr="00584368" w:rsidRDefault="002039DD" w:rsidP="002039DD">
      <w:pPr>
        <w:widowControl w:val="0"/>
        <w:spacing w:after="160" w:line="360" w:lineRule="auto"/>
        <w:ind w:left="750"/>
        <w:contextualSpacing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18F9EE50" w14:textId="77777777" w:rsidR="002039DD" w:rsidRPr="00584368" w:rsidRDefault="002039DD" w:rsidP="002039DD">
      <w:pPr>
        <w:widowControl w:val="0"/>
        <w:spacing w:after="160" w:line="360" w:lineRule="auto"/>
        <w:ind w:left="284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Proszę zaznaczyć znakiem 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X” swój wybór we właściwym polu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253"/>
      </w:tblGrid>
      <w:tr w:rsidR="002039DD" w:rsidRPr="00584368" w14:paraId="027E2C85" w14:textId="77777777" w:rsidTr="00CC1243">
        <w:trPr>
          <w:trHeight w:val="658"/>
        </w:trPr>
        <w:tc>
          <w:tcPr>
            <w:tcW w:w="3626" w:type="dxa"/>
            <w:vAlign w:val="center"/>
          </w:tcPr>
          <w:p w14:paraId="47383779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a) zdecydowanie pozytywna</w:t>
            </w:r>
          </w:p>
        </w:tc>
        <w:tc>
          <w:tcPr>
            <w:tcW w:w="1253" w:type="dxa"/>
            <w:vAlign w:val="center"/>
          </w:tcPr>
          <w:p w14:paraId="52B4F094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039DD" w:rsidRPr="00584368" w14:paraId="2EB8229F" w14:textId="77777777" w:rsidTr="00CC1243">
        <w:trPr>
          <w:trHeight w:val="658"/>
        </w:trPr>
        <w:tc>
          <w:tcPr>
            <w:tcW w:w="3626" w:type="dxa"/>
            <w:vAlign w:val="center"/>
          </w:tcPr>
          <w:p w14:paraId="3D7E9A1F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b) pozytywna </w:t>
            </w:r>
          </w:p>
        </w:tc>
        <w:tc>
          <w:tcPr>
            <w:tcW w:w="1253" w:type="dxa"/>
            <w:vAlign w:val="center"/>
          </w:tcPr>
          <w:p w14:paraId="3CEB6CC2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039DD" w:rsidRPr="00584368" w14:paraId="2B607DC6" w14:textId="77777777" w:rsidTr="00CC1243">
        <w:trPr>
          <w:trHeight w:val="658"/>
        </w:trPr>
        <w:tc>
          <w:tcPr>
            <w:tcW w:w="3626" w:type="dxa"/>
            <w:vAlign w:val="center"/>
          </w:tcPr>
          <w:p w14:paraId="691506ED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c) negatywna</w:t>
            </w:r>
          </w:p>
        </w:tc>
        <w:tc>
          <w:tcPr>
            <w:tcW w:w="1253" w:type="dxa"/>
            <w:vAlign w:val="center"/>
          </w:tcPr>
          <w:p w14:paraId="66B791C7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039DD" w:rsidRPr="00584368" w14:paraId="507CBC6B" w14:textId="77777777" w:rsidTr="00CC1243">
        <w:trPr>
          <w:trHeight w:val="658"/>
        </w:trPr>
        <w:tc>
          <w:tcPr>
            <w:tcW w:w="3626" w:type="dxa"/>
            <w:vAlign w:val="center"/>
          </w:tcPr>
          <w:p w14:paraId="2FC5DFC9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d) zdecydowanie negatywna</w:t>
            </w:r>
          </w:p>
        </w:tc>
        <w:tc>
          <w:tcPr>
            <w:tcW w:w="1253" w:type="dxa"/>
            <w:vAlign w:val="center"/>
          </w:tcPr>
          <w:p w14:paraId="5526E71A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039DD" w:rsidRPr="00584368" w14:paraId="31F46819" w14:textId="77777777" w:rsidTr="00CC1243">
        <w:trPr>
          <w:trHeight w:val="658"/>
        </w:trPr>
        <w:tc>
          <w:tcPr>
            <w:tcW w:w="3626" w:type="dxa"/>
            <w:vAlign w:val="center"/>
          </w:tcPr>
          <w:p w14:paraId="5C5524E5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e) trudno powiedzieć</w:t>
            </w:r>
          </w:p>
        </w:tc>
        <w:tc>
          <w:tcPr>
            <w:tcW w:w="1253" w:type="dxa"/>
            <w:vAlign w:val="center"/>
          </w:tcPr>
          <w:p w14:paraId="49753EBB" w14:textId="77777777" w:rsidR="002039DD" w:rsidRPr="00584368" w:rsidRDefault="002039DD" w:rsidP="00CC1243">
            <w:pPr>
              <w:widowControl w:val="0"/>
              <w:spacing w:after="160" w:line="360" w:lineRule="auto"/>
              <w:jc w:val="lef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14:paraId="084A4A99" w14:textId="77777777" w:rsidR="002039DD" w:rsidRPr="00584368" w:rsidRDefault="002039DD" w:rsidP="002039DD">
      <w:pPr>
        <w:widowControl w:val="0"/>
        <w:spacing w:after="160" w:line="36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251C75F3" w14:textId="77777777" w:rsidR="002039DD" w:rsidRPr="00584368" w:rsidRDefault="002039DD" w:rsidP="002039DD">
      <w:pPr>
        <w:widowControl w:val="0"/>
        <w:spacing w:after="160" w:line="259" w:lineRule="auto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Uzasadnienie opinii:</w:t>
      </w:r>
    </w:p>
    <w:p w14:paraId="4FE59EC1" w14:textId="77777777" w:rsidR="002039DD" w:rsidRPr="00584368" w:rsidRDefault="002039DD" w:rsidP="002039DD">
      <w:pPr>
        <w:widowControl w:val="0"/>
        <w:spacing w:after="160" w:line="259" w:lineRule="auto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823C9" w14:textId="66F16889" w:rsidR="002039DD" w:rsidRPr="00584368" w:rsidRDefault="002039DD" w:rsidP="002039DD">
      <w:pPr>
        <w:widowControl w:val="0"/>
        <w:spacing w:line="360" w:lineRule="auto"/>
        <w:ind w:left="284" w:hanging="284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)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ab/>
        <w:t xml:space="preserve">Czy Pani/Pan chciałaby/chciałby zmodyfikować projekt 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r w:rsidR="00856835" w:rsidRPr="0085683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ogramu Wspierania Rodziny w Łodzi na lata 2024 - 2026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poprzez zmianę, usunięcie lub dodanie propozycji. </w:t>
      </w:r>
    </w:p>
    <w:p w14:paraId="4E51AF69" w14:textId="77777777" w:rsidR="002039DD" w:rsidRPr="00584368" w:rsidRDefault="002039DD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a) tak                                                 b) nie                                       c) trudno powiedzieć</w:t>
      </w:r>
    </w:p>
    <w:p w14:paraId="2EC31D5F" w14:textId="77777777" w:rsidR="002039DD" w:rsidRPr="00584368" w:rsidRDefault="002039DD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Proszę podkreślić wybraną odpowiedź, a w przypadku wybrania </w:t>
      </w:r>
      <w:r w:rsidRPr="0058436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odpowiedzi a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– uzupełnić poniższą tabelę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2039DD" w:rsidRPr="00584368" w14:paraId="04BEC7FE" w14:textId="77777777" w:rsidTr="00CC1243">
        <w:trPr>
          <w:trHeight w:val="1145"/>
        </w:trPr>
        <w:tc>
          <w:tcPr>
            <w:tcW w:w="988" w:type="dxa"/>
          </w:tcPr>
          <w:p w14:paraId="0E4A9145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eastAsia="Andale Sans UI" w:cs="Times New Roman"/>
                <w:bCs/>
                <w:kern w:val="1"/>
                <w:szCs w:val="24"/>
              </w:rPr>
            </w:pPr>
          </w:p>
          <w:p w14:paraId="5DB3A9AE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  <w:p w14:paraId="50815918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5053" w:type="dxa"/>
          </w:tcPr>
          <w:p w14:paraId="0D43C23E" w14:textId="59C039A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Propozycje modyfikacji (proszę wskazać punkty </w:t>
            </w: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projektu </w:t>
            </w:r>
            <w:r w:rsidRPr="0058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56835" w:rsidRPr="00856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u Wspierania Rodziny w Łodzi na lata 2024 - 2026</w:t>
            </w:r>
            <w:r w:rsidRPr="0058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5843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których zmiana dotyczy </w:t>
            </w:r>
            <w:r w:rsidR="00BD02E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br/>
            </w:r>
            <w:r w:rsidRPr="005843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i opisać treść propozycji)</w:t>
            </w:r>
          </w:p>
        </w:tc>
        <w:tc>
          <w:tcPr>
            <w:tcW w:w="3021" w:type="dxa"/>
          </w:tcPr>
          <w:p w14:paraId="7B7F73CD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  <w:p w14:paraId="638A70EA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  <w:p w14:paraId="511A9B25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Uzasadnienie</w:t>
            </w:r>
          </w:p>
        </w:tc>
      </w:tr>
      <w:tr w:rsidR="002039DD" w:rsidRPr="00584368" w14:paraId="6054B5F5" w14:textId="77777777" w:rsidTr="00CC1243">
        <w:trPr>
          <w:trHeight w:val="3174"/>
        </w:trPr>
        <w:tc>
          <w:tcPr>
            <w:tcW w:w="988" w:type="dxa"/>
          </w:tcPr>
          <w:p w14:paraId="260AFDD1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</w:t>
            </w:r>
          </w:p>
          <w:p w14:paraId="0EB80AA7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57D6655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76CBB786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14:paraId="004C780F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A68BFA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39DD" w:rsidRPr="00584368" w14:paraId="435E2AFD" w14:textId="77777777" w:rsidTr="00CC1243">
        <w:trPr>
          <w:trHeight w:val="3815"/>
        </w:trPr>
        <w:tc>
          <w:tcPr>
            <w:tcW w:w="988" w:type="dxa"/>
          </w:tcPr>
          <w:p w14:paraId="2CD572CB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3A1AC4B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C5B64DB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938F476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14:paraId="3907109C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14FDEC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39DD" w:rsidRPr="00584368" w14:paraId="02B91AC8" w14:textId="77777777" w:rsidTr="00CC1243">
        <w:trPr>
          <w:trHeight w:val="3240"/>
        </w:trPr>
        <w:tc>
          <w:tcPr>
            <w:tcW w:w="988" w:type="dxa"/>
          </w:tcPr>
          <w:p w14:paraId="0EA4071A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5B12618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80F42A8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C7CFC00" w14:textId="77777777" w:rsidR="002039DD" w:rsidRPr="00584368" w:rsidRDefault="002039DD" w:rsidP="00CC1243">
            <w:pPr>
              <w:widowControl w:val="0"/>
              <w:spacing w:after="16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843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5053" w:type="dxa"/>
          </w:tcPr>
          <w:p w14:paraId="21DC6518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1EFC13" w14:textId="77777777" w:rsidR="002039DD" w:rsidRPr="00584368" w:rsidRDefault="002039DD" w:rsidP="00CC1243">
            <w:pPr>
              <w:widowControl w:val="0"/>
              <w:spacing w:after="160"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12450EC6" w14:textId="77777777" w:rsidR="002039DD" w:rsidRDefault="002039DD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1B82B56A" w14:textId="77777777" w:rsidR="00BD02E3" w:rsidRDefault="00BD02E3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5A7A6A9C" w14:textId="77777777" w:rsidR="00BD02E3" w:rsidRPr="00584368" w:rsidRDefault="00BD02E3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0C539AFD" w14:textId="2558C668" w:rsidR="002039DD" w:rsidRPr="00584368" w:rsidRDefault="002039DD" w:rsidP="00BD02E3">
      <w:pPr>
        <w:widowControl w:val="0"/>
        <w:spacing w:line="360" w:lineRule="auto"/>
        <w:ind w:left="284" w:hanging="284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 xml:space="preserve">3) Inne propozycje i opinie do projektu 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r w:rsidR="00BD02E3" w:rsidRPr="00BD02E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rogramu Wspierania Rodziny w Łodzi na lata </w:t>
      </w:r>
      <w:r w:rsidR="00BD02E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r w:rsidR="00BD02E3" w:rsidRPr="00BD02E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24 - 2026</w:t>
      </w:r>
      <w:r w:rsidRPr="005843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</w:t>
      </w: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</w:p>
    <w:p w14:paraId="7E6DA111" w14:textId="77777777" w:rsidR="002039DD" w:rsidRPr="00584368" w:rsidRDefault="002039DD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C8FC1D" w14:textId="77777777" w:rsidR="002039DD" w:rsidRPr="00584368" w:rsidRDefault="002039DD" w:rsidP="002039DD">
      <w:pPr>
        <w:widowControl w:val="0"/>
        <w:spacing w:after="160" w:line="36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0F7CD6F4" w14:textId="77777777" w:rsidR="002039DD" w:rsidRPr="00584368" w:rsidRDefault="002039DD" w:rsidP="002039DD">
      <w:pPr>
        <w:widowControl w:val="0"/>
        <w:spacing w:after="16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58436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Dziękujemy za udział w konsultacjach społecznych.</w:t>
      </w:r>
    </w:p>
    <w:p w14:paraId="434F1021" w14:textId="77777777" w:rsidR="002039DD" w:rsidRPr="00584368" w:rsidRDefault="002039DD" w:rsidP="002039DD">
      <w:pPr>
        <w:spacing w:after="160" w:line="259" w:lineRule="auto"/>
        <w:jc w:val="left"/>
        <w:rPr>
          <w:rFonts w:cs="Times New Roman"/>
          <w:lang w:eastAsia="en-US"/>
        </w:rPr>
      </w:pPr>
    </w:p>
    <w:p w14:paraId="4B2A9263" w14:textId="77777777" w:rsidR="002039DD" w:rsidRDefault="002039DD" w:rsidP="002039DD">
      <w:pPr>
        <w:spacing w:before="100" w:beforeAutospacing="1" w:after="100" w:afterAutospacing="1" w:line="276" w:lineRule="auto"/>
      </w:pPr>
    </w:p>
    <w:p w14:paraId="05A1BC1B" w14:textId="2F739EE3" w:rsidR="008D7BDE" w:rsidRDefault="008D7BDE" w:rsidP="002039DD">
      <w:pPr>
        <w:spacing w:before="100" w:beforeAutospacing="1" w:after="100" w:afterAutospacing="1" w:line="276" w:lineRule="auto"/>
      </w:pPr>
    </w:p>
    <w:sectPr w:rsidR="008D7B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F66B" w14:textId="77777777" w:rsidR="003C516F" w:rsidRDefault="003C516F" w:rsidP="00E34D96">
      <w:r>
        <w:separator/>
      </w:r>
    </w:p>
  </w:endnote>
  <w:endnote w:type="continuationSeparator" w:id="0">
    <w:p w14:paraId="7A1DE7C4" w14:textId="77777777" w:rsidR="003C516F" w:rsidRDefault="003C516F" w:rsidP="00E3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83310"/>
      <w:docPartObj>
        <w:docPartGallery w:val="Page Numbers (Bottom of Page)"/>
        <w:docPartUnique/>
      </w:docPartObj>
    </w:sdtPr>
    <w:sdtEndPr/>
    <w:sdtContent>
      <w:p w14:paraId="551BA38A" w14:textId="024565DA" w:rsidR="00846E30" w:rsidRDefault="00846E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1DB9" w14:textId="77777777" w:rsidR="003C516F" w:rsidRDefault="003C516F" w:rsidP="00E34D96">
      <w:r>
        <w:separator/>
      </w:r>
    </w:p>
  </w:footnote>
  <w:footnote w:type="continuationSeparator" w:id="0">
    <w:p w14:paraId="6A6FAAEF" w14:textId="77777777" w:rsidR="003C516F" w:rsidRDefault="003C516F" w:rsidP="00E3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806B2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64455"/>
    <w:multiLevelType w:val="hybridMultilevel"/>
    <w:tmpl w:val="805CBD40"/>
    <w:lvl w:ilvl="0" w:tplc="2200AB06">
      <w:start w:val="1"/>
      <w:numFmt w:val="decimal"/>
      <w:pStyle w:val="Nagwek2"/>
      <w:lvlText w:val="1.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FC25BD"/>
    <w:multiLevelType w:val="hybridMultilevel"/>
    <w:tmpl w:val="EF763CC8"/>
    <w:lvl w:ilvl="0" w:tplc="9E74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E27"/>
    <w:multiLevelType w:val="hybridMultilevel"/>
    <w:tmpl w:val="1C0AEBA6"/>
    <w:lvl w:ilvl="0" w:tplc="F0E2A7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73DF"/>
    <w:multiLevelType w:val="hybridMultilevel"/>
    <w:tmpl w:val="29587E00"/>
    <w:lvl w:ilvl="0" w:tplc="7C8453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7D436B"/>
    <w:multiLevelType w:val="hybridMultilevel"/>
    <w:tmpl w:val="384E8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6E2B"/>
    <w:multiLevelType w:val="hybridMultilevel"/>
    <w:tmpl w:val="98E4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1D7B"/>
    <w:multiLevelType w:val="hybridMultilevel"/>
    <w:tmpl w:val="3BE2A190"/>
    <w:lvl w:ilvl="0" w:tplc="8C3C3F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E8483F"/>
    <w:multiLevelType w:val="hybridMultilevel"/>
    <w:tmpl w:val="1B40C346"/>
    <w:lvl w:ilvl="0" w:tplc="02A86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2AB7"/>
    <w:multiLevelType w:val="multilevel"/>
    <w:tmpl w:val="D8723336"/>
    <w:styleLink w:val="WWNum17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0027352"/>
    <w:multiLevelType w:val="hybridMultilevel"/>
    <w:tmpl w:val="5D5032FA"/>
    <w:lvl w:ilvl="0" w:tplc="E6EA42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BF06E6"/>
    <w:multiLevelType w:val="hybridMultilevel"/>
    <w:tmpl w:val="BBAA1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20708"/>
    <w:multiLevelType w:val="hybridMultilevel"/>
    <w:tmpl w:val="02523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A2433"/>
    <w:multiLevelType w:val="hybridMultilevel"/>
    <w:tmpl w:val="19506280"/>
    <w:lvl w:ilvl="0" w:tplc="1E2E2C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11550"/>
    <w:multiLevelType w:val="hybridMultilevel"/>
    <w:tmpl w:val="7F3ED61C"/>
    <w:lvl w:ilvl="0" w:tplc="EB62CB14">
      <w:start w:val="1"/>
      <w:numFmt w:val="decimal"/>
      <w:pStyle w:val="41Nagwek"/>
      <w:lvlText w:val="4.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96"/>
    <w:rsid w:val="00006755"/>
    <w:rsid w:val="000212B3"/>
    <w:rsid w:val="00033783"/>
    <w:rsid w:val="00043F96"/>
    <w:rsid w:val="00055E20"/>
    <w:rsid w:val="00086978"/>
    <w:rsid w:val="000A11EA"/>
    <w:rsid w:val="000A7826"/>
    <w:rsid w:val="000B70E4"/>
    <w:rsid w:val="000C124C"/>
    <w:rsid w:val="000C335D"/>
    <w:rsid w:val="000E1D29"/>
    <w:rsid w:val="000E3AA0"/>
    <w:rsid w:val="000F0068"/>
    <w:rsid w:val="000F5EF5"/>
    <w:rsid w:val="00112888"/>
    <w:rsid w:val="00116AB5"/>
    <w:rsid w:val="001345C2"/>
    <w:rsid w:val="00144D11"/>
    <w:rsid w:val="001478F1"/>
    <w:rsid w:val="00150A97"/>
    <w:rsid w:val="00161C8C"/>
    <w:rsid w:val="0017040F"/>
    <w:rsid w:val="00174BD0"/>
    <w:rsid w:val="00195449"/>
    <w:rsid w:val="001A0589"/>
    <w:rsid w:val="001A5E03"/>
    <w:rsid w:val="001B39DE"/>
    <w:rsid w:val="001C0B5A"/>
    <w:rsid w:val="001D35C9"/>
    <w:rsid w:val="001D5D18"/>
    <w:rsid w:val="001E220C"/>
    <w:rsid w:val="001F2932"/>
    <w:rsid w:val="001F3FCE"/>
    <w:rsid w:val="002039DD"/>
    <w:rsid w:val="00215637"/>
    <w:rsid w:val="0022072F"/>
    <w:rsid w:val="00232183"/>
    <w:rsid w:val="00235A06"/>
    <w:rsid w:val="00241FB7"/>
    <w:rsid w:val="00250679"/>
    <w:rsid w:val="002624A9"/>
    <w:rsid w:val="00264970"/>
    <w:rsid w:val="00271082"/>
    <w:rsid w:val="0027151A"/>
    <w:rsid w:val="00277425"/>
    <w:rsid w:val="00284EEA"/>
    <w:rsid w:val="00285A9A"/>
    <w:rsid w:val="00286180"/>
    <w:rsid w:val="00292AB1"/>
    <w:rsid w:val="002A177F"/>
    <w:rsid w:val="002B6798"/>
    <w:rsid w:val="002C096E"/>
    <w:rsid w:val="002D481A"/>
    <w:rsid w:val="002D5B3C"/>
    <w:rsid w:val="002E310D"/>
    <w:rsid w:val="002F60B5"/>
    <w:rsid w:val="002F7115"/>
    <w:rsid w:val="003107F4"/>
    <w:rsid w:val="0032338F"/>
    <w:rsid w:val="003239AE"/>
    <w:rsid w:val="0033382F"/>
    <w:rsid w:val="00341779"/>
    <w:rsid w:val="00346223"/>
    <w:rsid w:val="00362ED9"/>
    <w:rsid w:val="003855E3"/>
    <w:rsid w:val="0039251D"/>
    <w:rsid w:val="003A0E56"/>
    <w:rsid w:val="003A132C"/>
    <w:rsid w:val="003B0BED"/>
    <w:rsid w:val="003C516F"/>
    <w:rsid w:val="003D5727"/>
    <w:rsid w:val="003F72CF"/>
    <w:rsid w:val="00413F18"/>
    <w:rsid w:val="00421A86"/>
    <w:rsid w:val="00430FCE"/>
    <w:rsid w:val="004350CE"/>
    <w:rsid w:val="004369AD"/>
    <w:rsid w:val="00447FF6"/>
    <w:rsid w:val="00450F10"/>
    <w:rsid w:val="00453313"/>
    <w:rsid w:val="0047200E"/>
    <w:rsid w:val="004730AF"/>
    <w:rsid w:val="004A0894"/>
    <w:rsid w:val="004A22CC"/>
    <w:rsid w:val="004A79E5"/>
    <w:rsid w:val="004C0033"/>
    <w:rsid w:val="004C053B"/>
    <w:rsid w:val="004C1299"/>
    <w:rsid w:val="004C276D"/>
    <w:rsid w:val="004D5A43"/>
    <w:rsid w:val="004E3224"/>
    <w:rsid w:val="004F6EF9"/>
    <w:rsid w:val="00506330"/>
    <w:rsid w:val="0052008D"/>
    <w:rsid w:val="00526EFF"/>
    <w:rsid w:val="005341FB"/>
    <w:rsid w:val="00543F79"/>
    <w:rsid w:val="0055495F"/>
    <w:rsid w:val="00567C7E"/>
    <w:rsid w:val="00572E94"/>
    <w:rsid w:val="005856C5"/>
    <w:rsid w:val="00587EE9"/>
    <w:rsid w:val="005A0021"/>
    <w:rsid w:val="005A3F92"/>
    <w:rsid w:val="005B0F4D"/>
    <w:rsid w:val="005B1817"/>
    <w:rsid w:val="005B33F2"/>
    <w:rsid w:val="005C1044"/>
    <w:rsid w:val="005C4686"/>
    <w:rsid w:val="005D4C47"/>
    <w:rsid w:val="005E1B3D"/>
    <w:rsid w:val="005E70A2"/>
    <w:rsid w:val="005F2937"/>
    <w:rsid w:val="005F33D4"/>
    <w:rsid w:val="005F6ADC"/>
    <w:rsid w:val="00602070"/>
    <w:rsid w:val="00607333"/>
    <w:rsid w:val="00612EE2"/>
    <w:rsid w:val="00613574"/>
    <w:rsid w:val="006260AA"/>
    <w:rsid w:val="006345B0"/>
    <w:rsid w:val="00641FEB"/>
    <w:rsid w:val="006544CA"/>
    <w:rsid w:val="00657DDD"/>
    <w:rsid w:val="00670A83"/>
    <w:rsid w:val="00685CC3"/>
    <w:rsid w:val="0069723C"/>
    <w:rsid w:val="006A75FC"/>
    <w:rsid w:val="006B2E08"/>
    <w:rsid w:val="006B3426"/>
    <w:rsid w:val="006B76C9"/>
    <w:rsid w:val="006C501C"/>
    <w:rsid w:val="006D3434"/>
    <w:rsid w:val="006F461C"/>
    <w:rsid w:val="00702557"/>
    <w:rsid w:val="00720172"/>
    <w:rsid w:val="00724404"/>
    <w:rsid w:val="00730452"/>
    <w:rsid w:val="00744D67"/>
    <w:rsid w:val="00750427"/>
    <w:rsid w:val="007558F3"/>
    <w:rsid w:val="00757C6B"/>
    <w:rsid w:val="00776741"/>
    <w:rsid w:val="00785C8B"/>
    <w:rsid w:val="00797E94"/>
    <w:rsid w:val="007A48FE"/>
    <w:rsid w:val="007B1D94"/>
    <w:rsid w:val="007C0A23"/>
    <w:rsid w:val="007D177D"/>
    <w:rsid w:val="007D2729"/>
    <w:rsid w:val="007D5554"/>
    <w:rsid w:val="00801A86"/>
    <w:rsid w:val="00803818"/>
    <w:rsid w:val="00812F26"/>
    <w:rsid w:val="008159EC"/>
    <w:rsid w:val="00820BB2"/>
    <w:rsid w:val="00823CA9"/>
    <w:rsid w:val="008273F4"/>
    <w:rsid w:val="00842285"/>
    <w:rsid w:val="00846E30"/>
    <w:rsid w:val="00856065"/>
    <w:rsid w:val="008567C9"/>
    <w:rsid w:val="00856835"/>
    <w:rsid w:val="00872E8D"/>
    <w:rsid w:val="0087449E"/>
    <w:rsid w:val="00881862"/>
    <w:rsid w:val="0088787A"/>
    <w:rsid w:val="00893CBC"/>
    <w:rsid w:val="008D7BDE"/>
    <w:rsid w:val="008E090E"/>
    <w:rsid w:val="008E3BA9"/>
    <w:rsid w:val="008E612D"/>
    <w:rsid w:val="008E6CDF"/>
    <w:rsid w:val="00910EAD"/>
    <w:rsid w:val="00911765"/>
    <w:rsid w:val="00931D7F"/>
    <w:rsid w:val="009500C4"/>
    <w:rsid w:val="00982CB0"/>
    <w:rsid w:val="0098672D"/>
    <w:rsid w:val="00992843"/>
    <w:rsid w:val="009A1F7B"/>
    <w:rsid w:val="009A2293"/>
    <w:rsid w:val="009A2F31"/>
    <w:rsid w:val="009C1FA3"/>
    <w:rsid w:val="009C3817"/>
    <w:rsid w:val="009E324A"/>
    <w:rsid w:val="00A26774"/>
    <w:rsid w:val="00A27B1B"/>
    <w:rsid w:val="00A30086"/>
    <w:rsid w:val="00A351C0"/>
    <w:rsid w:val="00A548FF"/>
    <w:rsid w:val="00A676C9"/>
    <w:rsid w:val="00A91A0D"/>
    <w:rsid w:val="00A941BE"/>
    <w:rsid w:val="00A94B4E"/>
    <w:rsid w:val="00A94B72"/>
    <w:rsid w:val="00A9666B"/>
    <w:rsid w:val="00AC6CA4"/>
    <w:rsid w:val="00AC6FB8"/>
    <w:rsid w:val="00AD52EA"/>
    <w:rsid w:val="00AE65A3"/>
    <w:rsid w:val="00AF2159"/>
    <w:rsid w:val="00AF5C45"/>
    <w:rsid w:val="00B02E3E"/>
    <w:rsid w:val="00B07186"/>
    <w:rsid w:val="00B21AD1"/>
    <w:rsid w:val="00B42F57"/>
    <w:rsid w:val="00B42FA8"/>
    <w:rsid w:val="00B50B9A"/>
    <w:rsid w:val="00B554BB"/>
    <w:rsid w:val="00B56AB1"/>
    <w:rsid w:val="00B66105"/>
    <w:rsid w:val="00B75E9D"/>
    <w:rsid w:val="00B8156E"/>
    <w:rsid w:val="00B8572E"/>
    <w:rsid w:val="00B91379"/>
    <w:rsid w:val="00B93900"/>
    <w:rsid w:val="00BA0EBC"/>
    <w:rsid w:val="00BB5A8C"/>
    <w:rsid w:val="00BC4B06"/>
    <w:rsid w:val="00BD02E3"/>
    <w:rsid w:val="00C344C5"/>
    <w:rsid w:val="00C5047F"/>
    <w:rsid w:val="00C553EB"/>
    <w:rsid w:val="00C564E2"/>
    <w:rsid w:val="00C57563"/>
    <w:rsid w:val="00C63A3C"/>
    <w:rsid w:val="00C74E18"/>
    <w:rsid w:val="00C773E5"/>
    <w:rsid w:val="00C96E0C"/>
    <w:rsid w:val="00CA48DD"/>
    <w:rsid w:val="00CB1299"/>
    <w:rsid w:val="00CB1ADC"/>
    <w:rsid w:val="00CC1243"/>
    <w:rsid w:val="00CC36C6"/>
    <w:rsid w:val="00CF26E1"/>
    <w:rsid w:val="00CF4805"/>
    <w:rsid w:val="00D0039B"/>
    <w:rsid w:val="00D133C1"/>
    <w:rsid w:val="00D324FF"/>
    <w:rsid w:val="00D51BBB"/>
    <w:rsid w:val="00D529B4"/>
    <w:rsid w:val="00D648B3"/>
    <w:rsid w:val="00D92794"/>
    <w:rsid w:val="00D927D8"/>
    <w:rsid w:val="00DB2AB2"/>
    <w:rsid w:val="00DB37BD"/>
    <w:rsid w:val="00DD2868"/>
    <w:rsid w:val="00DE06D0"/>
    <w:rsid w:val="00DE0D22"/>
    <w:rsid w:val="00DE2134"/>
    <w:rsid w:val="00DE4E1D"/>
    <w:rsid w:val="00DF3B0B"/>
    <w:rsid w:val="00DF493A"/>
    <w:rsid w:val="00DF5D40"/>
    <w:rsid w:val="00E0270B"/>
    <w:rsid w:val="00E02AC1"/>
    <w:rsid w:val="00E04708"/>
    <w:rsid w:val="00E14827"/>
    <w:rsid w:val="00E154C4"/>
    <w:rsid w:val="00E25610"/>
    <w:rsid w:val="00E26CCF"/>
    <w:rsid w:val="00E32545"/>
    <w:rsid w:val="00E34D96"/>
    <w:rsid w:val="00E35EB7"/>
    <w:rsid w:val="00E47439"/>
    <w:rsid w:val="00E50766"/>
    <w:rsid w:val="00E67008"/>
    <w:rsid w:val="00E72639"/>
    <w:rsid w:val="00E80AB3"/>
    <w:rsid w:val="00E84B14"/>
    <w:rsid w:val="00E86BA8"/>
    <w:rsid w:val="00E87587"/>
    <w:rsid w:val="00EA0047"/>
    <w:rsid w:val="00EA2BA8"/>
    <w:rsid w:val="00EB0B06"/>
    <w:rsid w:val="00EB227F"/>
    <w:rsid w:val="00EB2BF5"/>
    <w:rsid w:val="00EB2E39"/>
    <w:rsid w:val="00EB5E25"/>
    <w:rsid w:val="00EB7BC1"/>
    <w:rsid w:val="00EC386E"/>
    <w:rsid w:val="00EC671F"/>
    <w:rsid w:val="00ED182B"/>
    <w:rsid w:val="00ED195B"/>
    <w:rsid w:val="00EE1A71"/>
    <w:rsid w:val="00EE6A32"/>
    <w:rsid w:val="00EF1FA8"/>
    <w:rsid w:val="00F004DC"/>
    <w:rsid w:val="00F02F10"/>
    <w:rsid w:val="00F22177"/>
    <w:rsid w:val="00F24BB2"/>
    <w:rsid w:val="00F26225"/>
    <w:rsid w:val="00F431FA"/>
    <w:rsid w:val="00F513FF"/>
    <w:rsid w:val="00F51D8A"/>
    <w:rsid w:val="00F601A4"/>
    <w:rsid w:val="00F6175D"/>
    <w:rsid w:val="00F70357"/>
    <w:rsid w:val="00F83CFA"/>
    <w:rsid w:val="00F85D7F"/>
    <w:rsid w:val="00F9640F"/>
    <w:rsid w:val="00FB1718"/>
    <w:rsid w:val="00FB5252"/>
    <w:rsid w:val="00FB6876"/>
    <w:rsid w:val="00FE4385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DC61C"/>
  <w15:docId w15:val="{6734ABC9-7E60-411C-8F32-EE513BC4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96"/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D96"/>
    <w:pPr>
      <w:keepNext/>
      <w:keepLines/>
      <w:spacing w:before="480" w:after="120"/>
      <w:outlineLvl w:val="0"/>
    </w:pPr>
    <w:rPr>
      <w:rFonts w:ascii="Times New Roman" w:hAnsi="Times New Roman"/>
      <w:b/>
      <w:sz w:val="36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D96"/>
    <w:pPr>
      <w:keepNext/>
      <w:keepLines/>
      <w:numPr>
        <w:numId w:val="1"/>
      </w:numPr>
      <w:spacing w:before="360" w:after="80"/>
      <w:outlineLvl w:val="1"/>
    </w:pPr>
    <w:rPr>
      <w:rFonts w:ascii="Times New Roman" w:hAnsi="Times New Roman"/>
      <w:b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D96"/>
    <w:pPr>
      <w:keepNext/>
      <w:keepLines/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4D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4D9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D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34D96"/>
    <w:rPr>
      <w:rFonts w:ascii="Times New Roman" w:hAnsi="Times New Roman" w:cs="Calibri"/>
      <w:b/>
      <w:sz w:val="36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4D96"/>
    <w:rPr>
      <w:rFonts w:ascii="Times New Roman" w:hAnsi="Times New Roman" w:cs="Calibri"/>
      <w:b/>
      <w:sz w:val="28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4D96"/>
    <w:rPr>
      <w:rFonts w:ascii="Times New Roman" w:hAnsi="Times New Roman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4D96"/>
    <w:rPr>
      <w:rFonts w:ascii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34D96"/>
    <w:rPr>
      <w:rFonts w:ascii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34D96"/>
    <w:rPr>
      <w:rFonts w:ascii="Calibri" w:hAnsi="Calibri" w:cs="Calibri"/>
      <w:b/>
      <w:sz w:val="20"/>
      <w:szCs w:val="20"/>
      <w:lang w:eastAsia="pl-PL"/>
    </w:rPr>
  </w:style>
  <w:style w:type="table" w:customStyle="1" w:styleId="TableNormal1">
    <w:name w:val="Table Normal1"/>
    <w:uiPriority w:val="99"/>
    <w:rsid w:val="00E34D96"/>
    <w:pPr>
      <w:spacing w:after="160" w:line="259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E34D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locked/>
    <w:rsid w:val="00E34D96"/>
    <w:rPr>
      <w:rFonts w:ascii="Calibri" w:hAnsi="Calibri" w:cs="Calibri"/>
      <w:b/>
      <w:sz w:val="72"/>
      <w:szCs w:val="72"/>
      <w:lang w:eastAsia="pl-PL"/>
    </w:rPr>
  </w:style>
  <w:style w:type="table" w:customStyle="1" w:styleId="TableNormal11">
    <w:name w:val="Table Normal11"/>
    <w:uiPriority w:val="99"/>
    <w:rsid w:val="00E34D96"/>
    <w:pPr>
      <w:spacing w:after="160" w:line="259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E34D96"/>
    <w:pPr>
      <w:spacing w:after="160" w:line="259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E34D96"/>
    <w:pPr>
      <w:spacing w:after="160" w:line="259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E34D96"/>
    <w:pPr>
      <w:ind w:left="720"/>
      <w:contextualSpacing/>
    </w:pPr>
  </w:style>
  <w:style w:type="paragraph" w:styleId="NormalnyWeb">
    <w:name w:val="Normal (Web)"/>
    <w:basedOn w:val="Normalny"/>
    <w:rsid w:val="00E34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34D96"/>
    <w:rPr>
      <w:rFonts w:cs="Times New Roman"/>
      <w:color w:val="0000FF"/>
      <w:u w:val="single"/>
    </w:rPr>
  </w:style>
  <w:style w:type="character" w:customStyle="1" w:styleId="apple-tab-span">
    <w:name w:val="apple-tab-span"/>
    <w:basedOn w:val="Domylnaczcionkaakapitu"/>
    <w:uiPriority w:val="99"/>
    <w:rsid w:val="00E34D9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34D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4D9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4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4D96"/>
    <w:rPr>
      <w:rFonts w:ascii="Calibri" w:hAnsi="Calibri" w:cs="Calibri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34D9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34D96"/>
    <w:rPr>
      <w:rFonts w:ascii="Georgia" w:hAnsi="Georgia" w:cs="Georgia"/>
      <w:i/>
      <w:color w:val="66666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E34D96"/>
    <w:pPr>
      <w:spacing w:after="160" w:line="259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D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D96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34D96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34D96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E34D96"/>
    <w:pPr>
      <w:ind w:left="7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">
    <w:name w:val="Styl"/>
    <w:basedOn w:val="TableNormal2"/>
    <w:uiPriority w:val="99"/>
    <w:rsid w:val="00E34D96"/>
    <w:pPr>
      <w:spacing w:after="0" w:line="240" w:lineRule="auto"/>
      <w:ind w:left="72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34D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4D96"/>
    <w:rPr>
      <w:rFonts w:ascii="Tahoma" w:hAnsi="Tahoma" w:cs="Tahoma"/>
      <w:sz w:val="16"/>
      <w:szCs w:val="16"/>
      <w:lang w:eastAsia="pl-PL"/>
    </w:rPr>
  </w:style>
  <w:style w:type="paragraph" w:customStyle="1" w:styleId="pf0">
    <w:name w:val="pf0"/>
    <w:basedOn w:val="Normalny"/>
    <w:rsid w:val="00E34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rsid w:val="00E34D96"/>
    <w:rPr>
      <w:rFonts w:ascii="Segoe UI" w:hAnsi="Segoe UI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E34D96"/>
    <w:rPr>
      <w:rFonts w:cs="Times New Roman"/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E34D96"/>
    <w:pPr>
      <w:tabs>
        <w:tab w:val="left" w:pos="440"/>
        <w:tab w:val="righ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34D9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99"/>
    <w:rsid w:val="00E34D96"/>
    <w:pPr>
      <w:spacing w:after="100"/>
      <w:ind w:left="440"/>
    </w:pPr>
    <w:rPr>
      <w:rFonts w:eastAsia="Times New Roman" w:cs="Times New Roman"/>
    </w:rPr>
  </w:style>
  <w:style w:type="paragraph" w:styleId="Spistreci4">
    <w:name w:val="toc 4"/>
    <w:basedOn w:val="Normalny"/>
    <w:next w:val="Normalny"/>
    <w:autoRedefine/>
    <w:uiPriority w:val="99"/>
    <w:rsid w:val="00E34D96"/>
    <w:pPr>
      <w:spacing w:after="100"/>
      <w:ind w:left="660"/>
    </w:pPr>
    <w:rPr>
      <w:rFonts w:eastAsia="Times New Roman" w:cs="Times New Roman"/>
    </w:rPr>
  </w:style>
  <w:style w:type="paragraph" w:styleId="Spistreci5">
    <w:name w:val="toc 5"/>
    <w:basedOn w:val="Normalny"/>
    <w:next w:val="Normalny"/>
    <w:autoRedefine/>
    <w:uiPriority w:val="99"/>
    <w:rsid w:val="00E34D96"/>
    <w:pPr>
      <w:spacing w:after="100"/>
      <w:ind w:left="880"/>
    </w:pPr>
    <w:rPr>
      <w:rFonts w:eastAsia="Times New Roman" w:cs="Times New Roman"/>
    </w:rPr>
  </w:style>
  <w:style w:type="paragraph" w:styleId="Spistreci6">
    <w:name w:val="toc 6"/>
    <w:basedOn w:val="Normalny"/>
    <w:next w:val="Normalny"/>
    <w:autoRedefine/>
    <w:uiPriority w:val="99"/>
    <w:rsid w:val="00E34D96"/>
    <w:pPr>
      <w:spacing w:after="100"/>
      <w:ind w:left="1100"/>
    </w:pPr>
    <w:rPr>
      <w:rFonts w:eastAsia="Times New Roman" w:cs="Times New Roman"/>
    </w:rPr>
  </w:style>
  <w:style w:type="paragraph" w:styleId="Spistreci7">
    <w:name w:val="toc 7"/>
    <w:basedOn w:val="Normalny"/>
    <w:next w:val="Normalny"/>
    <w:autoRedefine/>
    <w:uiPriority w:val="99"/>
    <w:rsid w:val="00E34D96"/>
    <w:pPr>
      <w:spacing w:after="100"/>
      <w:ind w:left="1320"/>
    </w:pPr>
    <w:rPr>
      <w:rFonts w:eastAsia="Times New Roman" w:cs="Times New Roman"/>
    </w:rPr>
  </w:style>
  <w:style w:type="paragraph" w:styleId="Spistreci8">
    <w:name w:val="toc 8"/>
    <w:basedOn w:val="Normalny"/>
    <w:next w:val="Normalny"/>
    <w:autoRedefine/>
    <w:uiPriority w:val="99"/>
    <w:rsid w:val="00E34D96"/>
    <w:pPr>
      <w:spacing w:after="100"/>
      <w:ind w:left="1540"/>
    </w:pPr>
    <w:rPr>
      <w:rFonts w:eastAsia="Times New Roman" w:cs="Times New Roman"/>
    </w:rPr>
  </w:style>
  <w:style w:type="paragraph" w:styleId="Spistreci9">
    <w:name w:val="toc 9"/>
    <w:basedOn w:val="Normalny"/>
    <w:next w:val="Normalny"/>
    <w:autoRedefine/>
    <w:uiPriority w:val="99"/>
    <w:rsid w:val="00E34D96"/>
    <w:pPr>
      <w:spacing w:after="100"/>
      <w:ind w:left="1760"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E34D96"/>
    <w:pPr>
      <w:spacing w:before="240" w:after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table" w:customStyle="1" w:styleId="Tabelasiatki2akcent31">
    <w:name w:val="Tabela siatki 2 — akcent 31"/>
    <w:uiPriority w:val="99"/>
    <w:rsid w:val="00E34D96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2akcent21">
    <w:name w:val="Tabela siatki 2 — akcent 21"/>
    <w:uiPriority w:val="99"/>
    <w:rsid w:val="00E34D96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uiPriority w:val="99"/>
    <w:rsid w:val="00E34D96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uiPriority w:val="99"/>
    <w:rsid w:val="00E34D96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Nagwek">
    <w:name w:val="4.1. Nagłówek"/>
    <w:basedOn w:val="Nagwek2"/>
    <w:link w:val="41NagwekZnak"/>
    <w:uiPriority w:val="99"/>
    <w:rsid w:val="00E34D96"/>
    <w:pPr>
      <w:numPr>
        <w:numId w:val="3"/>
      </w:numPr>
      <w:spacing w:before="120" w:after="40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4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4D96"/>
    <w:rPr>
      <w:rFonts w:ascii="Calibri" w:hAnsi="Calibri" w:cs="Calibri"/>
      <w:lang w:eastAsia="pl-PL"/>
    </w:rPr>
  </w:style>
  <w:style w:type="character" w:customStyle="1" w:styleId="41NagwekZnak">
    <w:name w:val="4.1. Nagłówek Znak"/>
    <w:basedOn w:val="Nagwek2Znak"/>
    <w:link w:val="41Nagwek"/>
    <w:uiPriority w:val="99"/>
    <w:locked/>
    <w:rsid w:val="00E34D96"/>
    <w:rPr>
      <w:rFonts w:ascii="Times New Roman" w:hAnsi="Times New Roman" w:cs="Calibri"/>
      <w:b/>
      <w:sz w:val="28"/>
      <w:szCs w:val="36"/>
    </w:rPr>
  </w:style>
  <w:style w:type="paragraph" w:styleId="Stopka">
    <w:name w:val="footer"/>
    <w:basedOn w:val="Normalny"/>
    <w:link w:val="StopkaZnak"/>
    <w:uiPriority w:val="99"/>
    <w:rsid w:val="00E34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4D96"/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E34D96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E34D96"/>
    <w:rPr>
      <w:rFonts w:cs="Times New Roman"/>
      <w:b/>
      <w:bCs/>
    </w:rPr>
  </w:style>
  <w:style w:type="numbering" w:customStyle="1" w:styleId="WWNum17">
    <w:name w:val="WWNum17"/>
    <w:basedOn w:val="Bezlisty"/>
    <w:rsid w:val="002039DD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039DD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qFormat/>
    <w:rsid w:val="00856835"/>
  </w:style>
  <w:style w:type="character" w:customStyle="1" w:styleId="object">
    <w:name w:val="object"/>
    <w:basedOn w:val="Domylnaczcionkaakapitu"/>
    <w:uiPriority w:val="99"/>
    <w:rsid w:val="00856835"/>
  </w:style>
  <w:style w:type="paragraph" w:customStyle="1" w:styleId="Standard">
    <w:name w:val="Standard"/>
    <w:rsid w:val="00856835"/>
    <w:pPr>
      <w:suppressAutoHyphens/>
      <w:autoSpaceDN w:val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qFormat/>
    <w:rsid w:val="00856835"/>
    <w:pPr>
      <w:jc w:val="left"/>
    </w:pPr>
  </w:style>
  <w:style w:type="paragraph" w:customStyle="1" w:styleId="Tekstpodstawowy21">
    <w:name w:val="Tekst podstawowy 21"/>
    <w:basedOn w:val="Normalny"/>
    <w:rsid w:val="00856835"/>
    <w:pPr>
      <w:suppressAutoHyphens/>
    </w:pPr>
    <w:rPr>
      <w:rFonts w:eastAsia="Times New Roman" w:cs="Times New Roman"/>
      <w:lang w:eastAsia="zh-CN"/>
    </w:rPr>
  </w:style>
  <w:style w:type="paragraph" w:customStyle="1" w:styleId="Tekstpodstawowywcity1">
    <w:name w:val="Tekst podstawowy wcięty1"/>
    <w:basedOn w:val="Normalny"/>
    <w:rsid w:val="00856835"/>
    <w:pPr>
      <w:spacing w:before="100" w:after="200" w:line="276" w:lineRule="auto"/>
      <w:ind w:firstLine="720"/>
      <w:jc w:val="left"/>
    </w:pPr>
    <w:rPr>
      <w:rFonts w:eastAsia="Times New Roman" w:cs="Times New Roman"/>
      <w:sz w:val="20"/>
      <w:szCs w:val="20"/>
    </w:rPr>
  </w:style>
  <w:style w:type="paragraph" w:customStyle="1" w:styleId="04xlpa">
    <w:name w:val="_04xlpa"/>
    <w:basedOn w:val="Normalny"/>
    <w:rsid w:val="008568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omylnaczcionkaakapitu"/>
    <w:rsid w:val="00856835"/>
  </w:style>
  <w:style w:type="paragraph" w:styleId="Lista">
    <w:name w:val="List"/>
    <w:basedOn w:val="Normalny"/>
    <w:uiPriority w:val="99"/>
    <w:unhideWhenUsed/>
    <w:rsid w:val="00856835"/>
    <w:pPr>
      <w:spacing w:after="160" w:line="312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Lista2">
    <w:name w:val="List 2"/>
    <w:basedOn w:val="Normalny"/>
    <w:uiPriority w:val="99"/>
    <w:unhideWhenUsed/>
    <w:rsid w:val="00856835"/>
    <w:pPr>
      <w:spacing w:after="160" w:line="312" w:lineRule="auto"/>
      <w:ind w:left="566" w:hanging="283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Lista3">
    <w:name w:val="List 3"/>
    <w:basedOn w:val="Normalny"/>
    <w:uiPriority w:val="99"/>
    <w:unhideWhenUsed/>
    <w:rsid w:val="00856835"/>
    <w:pPr>
      <w:spacing w:after="160" w:line="312" w:lineRule="auto"/>
      <w:ind w:left="849" w:hanging="283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Listapunktowana2">
    <w:name w:val="List Bullet 2"/>
    <w:basedOn w:val="Normalny"/>
    <w:uiPriority w:val="99"/>
    <w:unhideWhenUsed/>
    <w:rsid w:val="00856835"/>
    <w:pPr>
      <w:numPr>
        <w:numId w:val="11"/>
      </w:numPr>
      <w:spacing w:after="160" w:line="312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56835"/>
    <w:pPr>
      <w:spacing w:after="120" w:line="312" w:lineRule="auto"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6835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5683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56835"/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18B-2C6B-43D7-982D-D1B4785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-
PROGRAM WSPIERANIA RODZINY W ŁODZI 
NA LATA  2024 – 2026</vt:lpstr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
PROGRAM WSPIERANIA RODZINY W ŁODZI 
NA LATA  2024 – 2026</dc:title>
  <dc:creator>Małgorzata Kostrzyńska</dc:creator>
  <cp:lastModifiedBy>Tomasz Wilk</cp:lastModifiedBy>
  <cp:revision>2</cp:revision>
  <cp:lastPrinted>2024-01-19T13:16:00Z</cp:lastPrinted>
  <dcterms:created xsi:type="dcterms:W3CDTF">2024-01-19T13:17:00Z</dcterms:created>
  <dcterms:modified xsi:type="dcterms:W3CDTF">2024-01-19T13:17:00Z</dcterms:modified>
</cp:coreProperties>
</file>